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3D3D9131" w:rsidR="00B16047" w:rsidRDefault="00EE309D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DF7D81E" wp14:editId="76A20713">
                <wp:simplePos x="0" y="0"/>
                <wp:positionH relativeFrom="column">
                  <wp:posOffset>99967</wp:posOffset>
                </wp:positionH>
                <wp:positionV relativeFrom="paragraph">
                  <wp:posOffset>62256</wp:posOffset>
                </wp:positionV>
                <wp:extent cx="6984000" cy="10202400"/>
                <wp:effectExtent l="19050" t="0" r="26670" b="8890"/>
                <wp:wrapNone/>
                <wp:docPr id="2284355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000" cy="10202400"/>
                          <a:chOff x="0" y="0"/>
                          <a:chExt cx="6983730" cy="1020406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37711"/>
                            <a:ext cx="6983730" cy="10166350"/>
                            <a:chOff x="0" y="57150"/>
                            <a:chExt cx="6983730" cy="10166444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57150"/>
                              <a:ext cx="6983730" cy="10152380"/>
                            </a:xfrm>
                            <a:prstGeom prst="roundRect">
                              <a:avLst>
                                <a:gd name="adj" fmla="val 2219"/>
                              </a:avLst>
                            </a:prstGeom>
                            <a:gradFill>
                              <a:gsLst>
                                <a:gs pos="6000">
                                  <a:schemeClr val="bg1"/>
                                </a:gs>
                                <a:gs pos="93000">
                                  <a:srgbClr val="CEE1F2"/>
                                </a:gs>
                                <a:gs pos="49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133350" y="990609"/>
                              <a:ext cx="6695440" cy="9018160"/>
                            </a:xfrm>
                            <a:prstGeom prst="roundRect">
                              <a:avLst>
                                <a:gd name="adj" fmla="val 22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82200"/>
                              <a:ext cx="6982308" cy="241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5C7476" w14:textId="440B1004" w:rsidR="00E6771E" w:rsidRPr="00E6771E" w:rsidRDefault="00E6771E" w:rsidP="00E6771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EE309D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DECBB17" w14:textId="77777777" w:rsidR="00E6771E" w:rsidRPr="005C4C5E" w:rsidRDefault="00E6771E" w:rsidP="00E6771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340" y="561976"/>
                              <a:ext cx="3572510" cy="545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53A45" w14:textId="793CE32E" w:rsidR="00E6771E" w:rsidRPr="00EE309D" w:rsidRDefault="00EE309D" w:rsidP="00E6771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lete the pictur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6389186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671415" y="0"/>
                            <a:ext cx="563880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B9EFF" w14:textId="04AADD4E" w:rsidR="00EE309D" w:rsidRPr="00EE309D" w:rsidRDefault="00EE309D" w:rsidP="00EE309D">
                              <w:pPr>
                                <w:jc w:val="center"/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E309D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s</w:t>
                              </w:r>
                              <w:r w:rsidRPr="00EE309D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and </w:t>
                              </w:r>
                              <w:r w:rsidRPr="00EE309D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e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7D81E" id="Group 2" o:spid="_x0000_s1026" style="position:absolute;margin-left:7.85pt;margin-top:4.9pt;width:549.9pt;height:803.35pt;z-index:251685888;mso-width-relative:margin;mso-height-relative:margin" coordsize="69837,10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">
                <v:group id="Group 5" o:spid="_x0000_s1027" style="position:absolute;top:377;width:69837;height:101663" coordorigin=",571" coordsize="69837,10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top:571;width:69837;height:101524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" fillcolor="white [3212]" strokecolor="#5b9bd5 [3208]" strokeweight="3pt">
                    <v:fill color2="#cee1f2" colors="0 white;3932f white;32113f #deebf7" focus="100%" type="gradient"/>
                    <v:stroke joinstyle="miter"/>
                  </v:roundrect>
                  <v:roundrect id="Rectangle: Rounded Corners 2" o:spid="_x0000_s1029" style="position:absolute;left:1333;top:9906;width:66954;height:90181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" fillcolor="white [3212]" strokecolor="#5b9bd5 [3208]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585C7476" w14:textId="440B1004" w:rsidR="00E6771E" w:rsidRPr="00E6771E" w:rsidRDefault="00E6771E" w:rsidP="00E6771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EE309D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DECBB17" w14:textId="77777777" w:rsidR="00E6771E" w:rsidRPr="005C4C5E" w:rsidRDefault="00E6771E" w:rsidP="00E6771E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31" type="#_x0000_t202" style="position:absolute;left:17043;top:5619;width:35725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66153A45" w14:textId="793CE32E" w:rsidR="00E6771E" w:rsidRPr="00EE309D" w:rsidRDefault="00EE309D" w:rsidP="00E6771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lete the picture!</w:t>
                          </w:r>
                        </w:p>
                      </w:txbxContent>
                    </v:textbox>
                  </v:shape>
                </v:group>
                <v:shape id="Text Box 1" o:spid="_x0000_s1032" type="#_x0000_t202" style="position:absolute;left:6714;width:56388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" filled="f" stroked="f">
                  <v:textbox>
                    <w:txbxContent>
                      <w:p w14:paraId="5FAB9EFF" w14:textId="04AADD4E" w:rsidR="00EE309D" w:rsidRPr="00EE309D" w:rsidRDefault="00EE309D" w:rsidP="00EE309D">
                        <w:pPr>
                          <w:jc w:val="center"/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E309D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s</w:t>
                        </w:r>
                        <w:r w:rsidRPr="00EE309D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and </w:t>
                        </w:r>
                        <w:r w:rsidRPr="00EE309D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722F8" w14:textId="55DC78AF" w:rsidR="00B16047" w:rsidRDefault="00B16047"/>
    <w:p w14:paraId="56691903" w14:textId="5AA8E200" w:rsidR="008C30EE" w:rsidRDefault="008C30EE" w:rsidP="004F5611"/>
    <w:p w14:paraId="4D99EAAD" w14:textId="0474A32D" w:rsidR="008A1240" w:rsidRDefault="008A1240" w:rsidP="004F5611">
      <w:r>
        <w:t xml:space="preserve">  </w:t>
      </w:r>
    </w:p>
    <w:p w14:paraId="663AD562" w14:textId="602F3043" w:rsidR="00EE309D" w:rsidRDefault="00BC40AF" w:rsidP="00EE309D">
      <w:r>
        <w:rPr>
          <w:noProof/>
        </w:rPr>
        <w:drawing>
          <wp:anchor distT="0" distB="0" distL="114300" distR="114300" simplePos="0" relativeHeight="251697152" behindDoc="0" locked="0" layoutInCell="1" allowOverlap="1" wp14:anchorId="39240E6D" wp14:editId="03A19BE9">
            <wp:simplePos x="0" y="0"/>
            <wp:positionH relativeFrom="column">
              <wp:posOffset>2171700</wp:posOffset>
            </wp:positionH>
            <wp:positionV relativeFrom="paragraph">
              <wp:posOffset>4624705</wp:posOffset>
            </wp:positionV>
            <wp:extent cx="2682018" cy="3748730"/>
            <wp:effectExtent l="0" t="0" r="4445" b="4445"/>
            <wp:wrapNone/>
            <wp:docPr id="314457862" name="Picture 1" descr="A picture containing clipart, cartoon, animal figure, creativ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57862" name="Picture 1" descr="A picture containing clipart, cartoon, animal figure, creativ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018" cy="374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240">
        <w:br w:type="page"/>
      </w:r>
    </w:p>
    <w:p w14:paraId="2E7AB134" w14:textId="138C48FF" w:rsidR="00EE309D" w:rsidRDefault="00BC40AF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5E358F03" wp14:editId="76F928D9">
            <wp:simplePos x="0" y="0"/>
            <wp:positionH relativeFrom="column">
              <wp:posOffset>2294890</wp:posOffset>
            </wp:positionH>
            <wp:positionV relativeFrom="paragraph">
              <wp:posOffset>5523865</wp:posOffset>
            </wp:positionV>
            <wp:extent cx="2883170" cy="4199797"/>
            <wp:effectExtent l="0" t="0" r="0" b="0"/>
            <wp:wrapNone/>
            <wp:docPr id="1752533175" name="Picture 3" descr="A picture containing clipart, cartoon, creativity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33175" name="Picture 3" descr="A picture containing clipart, cartoon, creativity, 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70" cy="4199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09D">
        <w:br w:type="page"/>
      </w:r>
      <w:r w:rsidR="00EE309D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0F12E0D" wp14:editId="0B80C5BC">
                <wp:simplePos x="0" y="0"/>
                <wp:positionH relativeFrom="column">
                  <wp:posOffset>100965</wp:posOffset>
                </wp:positionH>
                <wp:positionV relativeFrom="paragraph">
                  <wp:posOffset>60960</wp:posOffset>
                </wp:positionV>
                <wp:extent cx="6984000" cy="10202400"/>
                <wp:effectExtent l="19050" t="0" r="26670" b="8890"/>
                <wp:wrapNone/>
                <wp:docPr id="137953275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000" cy="10202400"/>
                          <a:chOff x="0" y="0"/>
                          <a:chExt cx="6983730" cy="10204061"/>
                        </a:xfrm>
                      </wpg:grpSpPr>
                      <wpg:grpSp>
                        <wpg:cNvPr id="2062344680" name="Group 2062344680"/>
                        <wpg:cNvGrpSpPr/>
                        <wpg:grpSpPr>
                          <a:xfrm>
                            <a:off x="0" y="37711"/>
                            <a:ext cx="6983730" cy="10166350"/>
                            <a:chOff x="0" y="57150"/>
                            <a:chExt cx="6983730" cy="10166444"/>
                          </a:xfrm>
                        </wpg:grpSpPr>
                        <wps:wsp>
                          <wps:cNvPr id="2023503540" name="Rectangle: Rounded Corners 2023503540"/>
                          <wps:cNvSpPr/>
                          <wps:spPr>
                            <a:xfrm>
                              <a:off x="0" y="57150"/>
                              <a:ext cx="6983730" cy="10152380"/>
                            </a:xfrm>
                            <a:prstGeom prst="roundRect">
                              <a:avLst>
                                <a:gd name="adj" fmla="val 2219"/>
                              </a:avLst>
                            </a:prstGeom>
                            <a:gradFill>
                              <a:gsLst>
                                <a:gs pos="6000">
                                  <a:schemeClr val="bg1"/>
                                </a:gs>
                                <a:gs pos="93000">
                                  <a:srgbClr val="CEE1F2"/>
                                </a:gs>
                                <a:gs pos="49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564019" name="Rectangle: Rounded Corners 1683564019"/>
                          <wps:cNvSpPr/>
                          <wps:spPr>
                            <a:xfrm>
                              <a:off x="133350" y="990609"/>
                              <a:ext cx="6695440" cy="9018160"/>
                            </a:xfrm>
                            <a:prstGeom prst="roundRect">
                              <a:avLst>
                                <a:gd name="adj" fmla="val 22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8339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82200"/>
                              <a:ext cx="6982308" cy="241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7807BD" w14:textId="77777777" w:rsidR="00EE309D" w:rsidRPr="00E6771E" w:rsidRDefault="00EE309D" w:rsidP="00EE309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8CD88F8" w14:textId="77777777" w:rsidR="00EE309D" w:rsidRPr="005C4C5E" w:rsidRDefault="00EE309D" w:rsidP="00EE30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21605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340" y="561976"/>
                              <a:ext cx="3572510" cy="545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0C6B7C" w14:textId="77777777" w:rsidR="00EE309D" w:rsidRPr="00EE309D" w:rsidRDefault="00EE309D" w:rsidP="00EE309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lete the pictur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24054565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671415" y="0"/>
                            <a:ext cx="563880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44246" w14:textId="77777777" w:rsidR="00EE309D" w:rsidRPr="00EE309D" w:rsidRDefault="00EE309D" w:rsidP="00EE309D">
                              <w:pPr>
                                <w:jc w:val="center"/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E309D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s</w:t>
                              </w:r>
                              <w:r w:rsidRPr="00EE309D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and </w:t>
                              </w:r>
                              <w:r w:rsidRPr="00EE309D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e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12E0D" id="_x0000_s1033" style="position:absolute;margin-left:7.95pt;margin-top:4.8pt;width:549.9pt;height:803.35pt;z-index:251687936;mso-width-relative:margin;mso-height-relative:margin" coordsize="69837,10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">
                <v:group id="Group 2062344680" o:spid="_x0000_s1034" style="position:absolute;top:377;width:69837;height:101663" coordorigin=",571" coordsize="69837,10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">
                  <v:roundrect id="Rectangle: Rounded Corners 2023503540" o:spid="_x0000_s1035" style="position:absolute;top:571;width:69837;height:101524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" fillcolor="white [3212]" strokecolor="#5b9bd5 [3208]" strokeweight="3pt">
                    <v:fill color2="#cee1f2" colors="0 white;3932f white;32113f #deebf7" focus="100%" type="gradient"/>
                    <v:stroke joinstyle="miter"/>
                  </v:roundrect>
                  <v:roundrect id="Rectangle: Rounded Corners 1683564019" o:spid="_x0000_s1036" style="position:absolute;left:1333;top:9906;width:66954;height:90181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" fillcolor="white [3212]" strokecolor="#5b9bd5 [3208]" strokeweight="2.25pt">
                    <v:stroke joinstyle="miter"/>
                  </v:roundrect>
                  <v:shape id="Text Box 2" o:spid="_x0000_s1037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" filled="f" stroked="f">
                    <v:textbox>
                      <w:txbxContent>
                        <w:p w14:paraId="157807BD" w14:textId="77777777" w:rsidR="00EE309D" w:rsidRPr="00E6771E" w:rsidRDefault="00EE309D" w:rsidP="00EE309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8CD88F8" w14:textId="77777777" w:rsidR="00EE309D" w:rsidRPr="005C4C5E" w:rsidRDefault="00EE309D" w:rsidP="00EE309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38" type="#_x0000_t202" style="position:absolute;left:17043;top:5619;width:35725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" filled="f" stroked="f">
                    <v:textbox>
                      <w:txbxContent>
                        <w:p w14:paraId="400C6B7C" w14:textId="77777777" w:rsidR="00EE309D" w:rsidRPr="00EE309D" w:rsidRDefault="00EE309D" w:rsidP="00EE309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lete the picture!</w:t>
                          </w:r>
                        </w:p>
                      </w:txbxContent>
                    </v:textbox>
                  </v:shape>
                </v:group>
                <v:shape id="Text Box 1" o:spid="_x0000_s1039" type="#_x0000_t202" style="position:absolute;left:6714;width:56388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" filled="f" stroked="f">
                  <v:textbox>
                    <w:txbxContent>
                      <w:p w14:paraId="37844246" w14:textId="77777777" w:rsidR="00EE309D" w:rsidRPr="00EE309D" w:rsidRDefault="00EE309D" w:rsidP="00EE309D">
                        <w:pPr>
                          <w:jc w:val="center"/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E309D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s</w:t>
                        </w:r>
                        <w:r w:rsidRPr="00EE309D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and </w:t>
                        </w:r>
                        <w:r w:rsidRPr="00EE309D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50BE65" w14:textId="0D5B6797" w:rsidR="00EE309D" w:rsidRDefault="00BC40AF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CB97059" wp14:editId="6C92F644">
            <wp:simplePos x="0" y="0"/>
            <wp:positionH relativeFrom="column">
              <wp:posOffset>2038350</wp:posOffset>
            </wp:positionH>
            <wp:positionV relativeFrom="paragraph">
              <wp:posOffset>5657215</wp:posOffset>
            </wp:positionV>
            <wp:extent cx="3663393" cy="4035218"/>
            <wp:effectExtent l="0" t="0" r="0" b="3810"/>
            <wp:wrapNone/>
            <wp:docPr id="1493296880" name="Picture 2" descr="A cartoon of a mermaid ta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96880" name="Picture 2" descr="A cartoon of a mermaid tail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93" cy="403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09D">
        <w:br w:type="page"/>
      </w:r>
      <w:r w:rsidR="00EE309D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C6B7168" wp14:editId="662E7365">
                <wp:simplePos x="0" y="0"/>
                <wp:positionH relativeFrom="column">
                  <wp:posOffset>100965</wp:posOffset>
                </wp:positionH>
                <wp:positionV relativeFrom="paragraph">
                  <wp:posOffset>60960</wp:posOffset>
                </wp:positionV>
                <wp:extent cx="6984000" cy="10202400"/>
                <wp:effectExtent l="19050" t="0" r="26670" b="8890"/>
                <wp:wrapNone/>
                <wp:docPr id="3756182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000" cy="10202400"/>
                          <a:chOff x="0" y="0"/>
                          <a:chExt cx="6983730" cy="10204061"/>
                        </a:xfrm>
                      </wpg:grpSpPr>
                      <wpg:grpSp>
                        <wpg:cNvPr id="455693204" name="Group 455693204"/>
                        <wpg:cNvGrpSpPr/>
                        <wpg:grpSpPr>
                          <a:xfrm>
                            <a:off x="0" y="37711"/>
                            <a:ext cx="6983730" cy="10166350"/>
                            <a:chOff x="0" y="57150"/>
                            <a:chExt cx="6983730" cy="10166444"/>
                          </a:xfrm>
                        </wpg:grpSpPr>
                        <wps:wsp>
                          <wps:cNvPr id="1120113157" name="Rectangle: Rounded Corners 1120113157"/>
                          <wps:cNvSpPr/>
                          <wps:spPr>
                            <a:xfrm>
                              <a:off x="0" y="57150"/>
                              <a:ext cx="6983730" cy="10152380"/>
                            </a:xfrm>
                            <a:prstGeom prst="roundRect">
                              <a:avLst>
                                <a:gd name="adj" fmla="val 2219"/>
                              </a:avLst>
                            </a:prstGeom>
                            <a:gradFill>
                              <a:gsLst>
                                <a:gs pos="6000">
                                  <a:schemeClr val="bg1"/>
                                </a:gs>
                                <a:gs pos="93000">
                                  <a:srgbClr val="CEE1F2"/>
                                </a:gs>
                                <a:gs pos="49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747655" name="Rectangle: Rounded Corners 1683747655"/>
                          <wps:cNvSpPr/>
                          <wps:spPr>
                            <a:xfrm>
                              <a:off x="133350" y="990609"/>
                              <a:ext cx="6695440" cy="9018160"/>
                            </a:xfrm>
                            <a:prstGeom prst="roundRect">
                              <a:avLst>
                                <a:gd name="adj" fmla="val 22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10861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82200"/>
                              <a:ext cx="6982308" cy="241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25214" w14:textId="77777777" w:rsidR="00EE309D" w:rsidRPr="00E6771E" w:rsidRDefault="00EE309D" w:rsidP="00EE309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73A74D" w14:textId="77777777" w:rsidR="00EE309D" w:rsidRPr="005C4C5E" w:rsidRDefault="00EE309D" w:rsidP="00EE30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64219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340" y="561976"/>
                              <a:ext cx="3572510" cy="545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E60D3D" w14:textId="77777777" w:rsidR="00EE309D" w:rsidRPr="00EE309D" w:rsidRDefault="00EE309D" w:rsidP="00EE309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lete the pictur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37643189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671415" y="0"/>
                            <a:ext cx="563880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6B5F3" w14:textId="77777777" w:rsidR="00EE309D" w:rsidRPr="00EE309D" w:rsidRDefault="00EE309D" w:rsidP="00EE309D">
                              <w:pPr>
                                <w:jc w:val="center"/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E309D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s</w:t>
                              </w:r>
                              <w:r w:rsidRPr="00EE309D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and </w:t>
                              </w:r>
                              <w:r w:rsidRPr="00EE309D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e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B7168" id="_x0000_s1040" style="position:absolute;margin-left:7.95pt;margin-top:4.8pt;width:549.9pt;height:803.35pt;z-index:251689984;mso-width-relative:margin;mso-height-relative:margin" coordsize="69837,10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">
                <v:group id="Group 455693204" o:spid="_x0000_s1041" style="position:absolute;top:377;width:69837;height:101663" coordorigin=",571" coordsize="69837,10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">
                  <v:roundrect id="Rectangle: Rounded Corners 1120113157" o:spid="_x0000_s1042" style="position:absolute;top:571;width:69837;height:101524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" fillcolor="white [3212]" strokecolor="#5b9bd5 [3208]" strokeweight="3pt">
                    <v:fill color2="#cee1f2" colors="0 white;3932f white;32113f #deebf7" focus="100%" type="gradient"/>
                    <v:stroke joinstyle="miter"/>
                  </v:roundrect>
                  <v:roundrect id="Rectangle: Rounded Corners 1683747655" o:spid="_x0000_s1043" style="position:absolute;left:1333;top:9906;width:66954;height:90181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" fillcolor="white [3212]" strokecolor="#5b9bd5 [3208]" strokeweight="2.25pt">
                    <v:stroke joinstyle="miter"/>
                  </v:roundrect>
                  <v:shape id="Text Box 2" o:spid="_x0000_s1044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" filled="f" stroked="f">
                    <v:textbox>
                      <w:txbxContent>
                        <w:p w14:paraId="2EE25214" w14:textId="77777777" w:rsidR="00EE309D" w:rsidRPr="00E6771E" w:rsidRDefault="00EE309D" w:rsidP="00EE309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73A74D" w14:textId="77777777" w:rsidR="00EE309D" w:rsidRPr="005C4C5E" w:rsidRDefault="00EE309D" w:rsidP="00EE309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45" type="#_x0000_t202" style="position:absolute;left:17043;top:5619;width:35725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" filled="f" stroked="f">
                    <v:textbox>
                      <w:txbxContent>
                        <w:p w14:paraId="5EE60D3D" w14:textId="77777777" w:rsidR="00EE309D" w:rsidRPr="00EE309D" w:rsidRDefault="00EE309D" w:rsidP="00EE309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lete the picture!</w:t>
                          </w:r>
                        </w:p>
                      </w:txbxContent>
                    </v:textbox>
                  </v:shape>
                </v:group>
                <v:shape id="Text Box 1" o:spid="_x0000_s1046" type="#_x0000_t202" style="position:absolute;left:6714;width:56388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" filled="f" stroked="f">
                  <v:textbox>
                    <w:txbxContent>
                      <w:p w14:paraId="3A96B5F3" w14:textId="77777777" w:rsidR="00EE309D" w:rsidRPr="00EE309D" w:rsidRDefault="00EE309D" w:rsidP="00EE309D">
                        <w:pPr>
                          <w:jc w:val="center"/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E309D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s</w:t>
                        </w:r>
                        <w:r w:rsidRPr="00EE309D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and </w:t>
                        </w:r>
                        <w:r w:rsidRPr="00EE309D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F55445" w14:textId="05C5F705" w:rsidR="00EE309D" w:rsidRDefault="00BC40AF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46BD1C1" wp14:editId="344197F3">
            <wp:simplePos x="0" y="0"/>
            <wp:positionH relativeFrom="column">
              <wp:posOffset>1981200</wp:posOffset>
            </wp:positionH>
            <wp:positionV relativeFrom="paragraph">
              <wp:posOffset>5561965</wp:posOffset>
            </wp:positionV>
            <wp:extent cx="3608534" cy="4047409"/>
            <wp:effectExtent l="0" t="0" r="0" b="0"/>
            <wp:wrapNone/>
            <wp:docPr id="908289389" name="Picture 4" descr="A picture containing clipart, cartoon, creativ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89389" name="Picture 4" descr="A picture containing clipart, cartoon, creativit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534" cy="4047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09D">
        <w:br w:type="page"/>
      </w:r>
      <w:r w:rsidR="00EE309D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9A244DB" wp14:editId="1F0DC914">
                <wp:simplePos x="0" y="0"/>
                <wp:positionH relativeFrom="column">
                  <wp:posOffset>100965</wp:posOffset>
                </wp:positionH>
                <wp:positionV relativeFrom="paragraph">
                  <wp:posOffset>60960</wp:posOffset>
                </wp:positionV>
                <wp:extent cx="6984000" cy="10202400"/>
                <wp:effectExtent l="19050" t="0" r="26670" b="8890"/>
                <wp:wrapNone/>
                <wp:docPr id="68398320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000" cy="10202400"/>
                          <a:chOff x="0" y="0"/>
                          <a:chExt cx="6983730" cy="10204061"/>
                        </a:xfrm>
                      </wpg:grpSpPr>
                      <wpg:grpSp>
                        <wpg:cNvPr id="1931661506" name="Group 1931661506"/>
                        <wpg:cNvGrpSpPr/>
                        <wpg:grpSpPr>
                          <a:xfrm>
                            <a:off x="0" y="37711"/>
                            <a:ext cx="6983730" cy="10166350"/>
                            <a:chOff x="0" y="57150"/>
                            <a:chExt cx="6983730" cy="10166444"/>
                          </a:xfrm>
                        </wpg:grpSpPr>
                        <wps:wsp>
                          <wps:cNvPr id="1883087522" name="Rectangle: Rounded Corners 1883087522"/>
                          <wps:cNvSpPr/>
                          <wps:spPr>
                            <a:xfrm>
                              <a:off x="0" y="57150"/>
                              <a:ext cx="6983730" cy="10152380"/>
                            </a:xfrm>
                            <a:prstGeom prst="roundRect">
                              <a:avLst>
                                <a:gd name="adj" fmla="val 2219"/>
                              </a:avLst>
                            </a:prstGeom>
                            <a:gradFill>
                              <a:gsLst>
                                <a:gs pos="6000">
                                  <a:schemeClr val="bg1"/>
                                </a:gs>
                                <a:gs pos="93000">
                                  <a:srgbClr val="CEE1F2"/>
                                </a:gs>
                                <a:gs pos="49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409603" name="Rectangle: Rounded Corners 589409603"/>
                          <wps:cNvSpPr/>
                          <wps:spPr>
                            <a:xfrm>
                              <a:off x="133350" y="990609"/>
                              <a:ext cx="6695440" cy="9018160"/>
                            </a:xfrm>
                            <a:prstGeom prst="roundRect">
                              <a:avLst>
                                <a:gd name="adj" fmla="val 22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2408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82200"/>
                              <a:ext cx="6982308" cy="241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DDC46F" w14:textId="77777777" w:rsidR="00EE309D" w:rsidRPr="00E6771E" w:rsidRDefault="00EE309D" w:rsidP="00EE309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4C5B33C" w14:textId="77777777" w:rsidR="00EE309D" w:rsidRPr="005C4C5E" w:rsidRDefault="00EE309D" w:rsidP="00EE30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85448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340" y="561976"/>
                              <a:ext cx="3572510" cy="545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9E7A0" w14:textId="77777777" w:rsidR="00EE309D" w:rsidRPr="00EE309D" w:rsidRDefault="00EE309D" w:rsidP="00EE309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lete the pictur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6093166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671415" y="0"/>
                            <a:ext cx="563880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7D55E" w14:textId="77777777" w:rsidR="00EE309D" w:rsidRPr="00EE309D" w:rsidRDefault="00EE309D" w:rsidP="00EE309D">
                              <w:pPr>
                                <w:jc w:val="center"/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E309D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s</w:t>
                              </w:r>
                              <w:r w:rsidRPr="00EE309D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and </w:t>
                              </w:r>
                              <w:r w:rsidRPr="00EE309D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e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244DB" id="_x0000_s1047" style="position:absolute;margin-left:7.95pt;margin-top:4.8pt;width:549.9pt;height:803.35pt;z-index:251692032;mso-width-relative:margin;mso-height-relative:margin" coordsize="69837,10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">
                <v:group id="Group 1931661506" o:spid="_x0000_s1048" style="position:absolute;top:377;width:69837;height:101663" coordorigin=",571" coordsize="69837,10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">
                  <v:roundrect id="Rectangle: Rounded Corners 1883087522" o:spid="_x0000_s1049" style="position:absolute;top:571;width:69837;height:101524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" fillcolor="white [3212]" strokecolor="#5b9bd5 [3208]" strokeweight="3pt">
                    <v:fill color2="#cee1f2" colors="0 white;3932f white;32113f #deebf7" focus="100%" type="gradient"/>
                    <v:stroke joinstyle="miter"/>
                  </v:roundrect>
                  <v:roundrect id="Rectangle: Rounded Corners 589409603" o:spid="_x0000_s1050" style="position:absolute;left:1333;top:9906;width:66954;height:90181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" fillcolor="white [3212]" strokecolor="#5b9bd5 [3208]" strokeweight="2.25pt">
                    <v:stroke joinstyle="miter"/>
                  </v:roundrect>
                  <v:shape id="Text Box 2" o:spid="_x0000_s1051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" filled="f" stroked="f">
                    <v:textbox>
                      <w:txbxContent>
                        <w:p w14:paraId="46DDC46F" w14:textId="77777777" w:rsidR="00EE309D" w:rsidRPr="00E6771E" w:rsidRDefault="00EE309D" w:rsidP="00EE309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4C5B33C" w14:textId="77777777" w:rsidR="00EE309D" w:rsidRPr="005C4C5E" w:rsidRDefault="00EE309D" w:rsidP="00EE309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52" type="#_x0000_t202" style="position:absolute;left:17043;top:5619;width:35725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" filled="f" stroked="f">
                    <v:textbox>
                      <w:txbxContent>
                        <w:p w14:paraId="6F79E7A0" w14:textId="77777777" w:rsidR="00EE309D" w:rsidRPr="00EE309D" w:rsidRDefault="00EE309D" w:rsidP="00EE309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lete the picture!</w:t>
                          </w:r>
                        </w:p>
                      </w:txbxContent>
                    </v:textbox>
                  </v:shape>
                </v:group>
                <v:shape id="Text Box 1" o:spid="_x0000_s1053" type="#_x0000_t202" style="position:absolute;left:6714;width:56388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" filled="f" stroked="f">
                  <v:textbox>
                    <w:txbxContent>
                      <w:p w14:paraId="32B7D55E" w14:textId="77777777" w:rsidR="00EE309D" w:rsidRPr="00EE309D" w:rsidRDefault="00EE309D" w:rsidP="00EE309D">
                        <w:pPr>
                          <w:jc w:val="center"/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E309D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s</w:t>
                        </w:r>
                        <w:r w:rsidRPr="00EE309D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and </w:t>
                        </w:r>
                        <w:r w:rsidRPr="00EE309D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81646F" w14:textId="73383372" w:rsidR="00EE309D" w:rsidRDefault="00076C40"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AEF07EF" wp14:editId="16E08026">
            <wp:simplePos x="0" y="0"/>
            <wp:positionH relativeFrom="column">
              <wp:posOffset>1985865</wp:posOffset>
            </wp:positionH>
            <wp:positionV relativeFrom="paragraph">
              <wp:posOffset>5942965</wp:posOffset>
            </wp:positionV>
            <wp:extent cx="2685047" cy="3762000"/>
            <wp:effectExtent l="0" t="0" r="1270" b="0"/>
            <wp:wrapNone/>
            <wp:docPr id="1887921445" name="Picture 5" descr="A picture containing drawing, sketch, clipart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21445" name="Picture 5" descr="A picture containing drawing, sketch, clipart, illustr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85047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09D">
        <w:br w:type="page"/>
      </w:r>
      <w:r w:rsidR="00EE309D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6B5AA05" wp14:editId="04B05397">
                <wp:simplePos x="0" y="0"/>
                <wp:positionH relativeFrom="column">
                  <wp:posOffset>100965</wp:posOffset>
                </wp:positionH>
                <wp:positionV relativeFrom="paragraph">
                  <wp:posOffset>60960</wp:posOffset>
                </wp:positionV>
                <wp:extent cx="6984000" cy="10202400"/>
                <wp:effectExtent l="19050" t="0" r="26670" b="8890"/>
                <wp:wrapNone/>
                <wp:docPr id="4662981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000" cy="10202400"/>
                          <a:chOff x="0" y="0"/>
                          <a:chExt cx="6983730" cy="10204061"/>
                        </a:xfrm>
                      </wpg:grpSpPr>
                      <wpg:grpSp>
                        <wpg:cNvPr id="1986490011" name="Group 1986490011"/>
                        <wpg:cNvGrpSpPr/>
                        <wpg:grpSpPr>
                          <a:xfrm>
                            <a:off x="0" y="37711"/>
                            <a:ext cx="6983730" cy="10166350"/>
                            <a:chOff x="0" y="57150"/>
                            <a:chExt cx="6983730" cy="10166444"/>
                          </a:xfrm>
                        </wpg:grpSpPr>
                        <wps:wsp>
                          <wps:cNvPr id="1141918863" name="Rectangle: Rounded Corners 1141918863"/>
                          <wps:cNvSpPr/>
                          <wps:spPr>
                            <a:xfrm>
                              <a:off x="0" y="57150"/>
                              <a:ext cx="6983730" cy="10152380"/>
                            </a:xfrm>
                            <a:prstGeom prst="roundRect">
                              <a:avLst>
                                <a:gd name="adj" fmla="val 221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688127" name="Rectangle: Rounded Corners 355688127"/>
                          <wps:cNvSpPr/>
                          <wps:spPr>
                            <a:xfrm>
                              <a:off x="133350" y="990609"/>
                              <a:ext cx="6695440" cy="9018160"/>
                            </a:xfrm>
                            <a:prstGeom prst="roundRect">
                              <a:avLst>
                                <a:gd name="adj" fmla="val 22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24500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82200"/>
                              <a:ext cx="6982308" cy="241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86B217" w14:textId="77777777" w:rsidR="00EE309D" w:rsidRPr="00E6771E" w:rsidRDefault="00EE309D" w:rsidP="00EE309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C6B0F4B" w14:textId="77777777" w:rsidR="00EE309D" w:rsidRPr="005C4C5E" w:rsidRDefault="00EE309D" w:rsidP="00EE30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167850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340" y="561976"/>
                              <a:ext cx="3572510" cy="545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6A283" w14:textId="77777777" w:rsidR="00EE309D" w:rsidRPr="00EE309D" w:rsidRDefault="00EE309D" w:rsidP="00EE309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lete the pictur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9222725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671415" y="0"/>
                            <a:ext cx="563880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55593" w14:textId="77777777" w:rsidR="00EE309D" w:rsidRPr="00076C40" w:rsidRDefault="00EE309D" w:rsidP="00EE309D">
                              <w:pPr>
                                <w:jc w:val="center"/>
                                <w:rPr>
                                  <w:rFonts w:ascii="Chelsea Market" w:hAnsi="Chelsea Market" w:cs="Akaya Telivigala"/>
                                  <w:b/>
                                  <w:color w:val="FFFFFF" w:themeColor="background1"/>
                                  <w:spacing w:val="1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6C40">
                                <w:rPr>
                                  <w:rFonts w:ascii="Chelsea Market" w:hAnsi="Chelsea Market" w:cs="Akaya Telivigala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rmaids</w:t>
                              </w:r>
                              <w:r w:rsidRPr="00076C40">
                                <w:rPr>
                                  <w:rFonts w:ascii="Chelsea Market" w:hAnsi="Chelsea Market" w:cs="Akaya Telivigala"/>
                                  <w:b/>
                                  <w:color w:val="FFFFFF" w:themeColor="background1"/>
                                  <w:spacing w:val="1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and </w:t>
                              </w:r>
                              <w:r w:rsidRPr="00076C40">
                                <w:rPr>
                                  <w:rFonts w:ascii="Chelsea Market" w:hAnsi="Chelsea Market" w:cs="Akaya Telivigala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rme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5AA05" id="_x0000_s1054" style="position:absolute;margin-left:7.95pt;margin-top:4.8pt;width:549.9pt;height:803.35pt;z-index:251694080;mso-width-relative:margin;mso-height-relative:margin" coordsize="69837,10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">
                <v:group id="Group 1986490011" o:spid="_x0000_s1055" style="position:absolute;top:377;width:69837;height:101663" coordorigin=",571" coordsize="69837,10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">
                  <v:roundrect id="Rectangle: Rounded Corners 1141918863" o:spid="_x0000_s1056" style="position:absolute;top:571;width:69837;height:101524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" fillcolor="white [3212]" strokecolor="#393737 [814]" strokeweight="3pt">
                    <v:stroke joinstyle="miter"/>
                  </v:roundrect>
                  <v:roundrect id="Rectangle: Rounded Corners 355688127" o:spid="_x0000_s1057" style="position:absolute;left:1333;top:9906;width:66954;height:90181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" fillcolor="white [3212]" strokecolor="#393737 [814]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8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" filled="f" stroked="f">
                    <v:textbox>
                      <w:txbxContent>
                        <w:p w14:paraId="5A86B217" w14:textId="77777777" w:rsidR="00EE309D" w:rsidRPr="00E6771E" w:rsidRDefault="00EE309D" w:rsidP="00EE309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C6B0F4B" w14:textId="77777777" w:rsidR="00EE309D" w:rsidRPr="005C4C5E" w:rsidRDefault="00EE309D" w:rsidP="00EE309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59" type="#_x0000_t202" style="position:absolute;left:17043;top:5619;width:35725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" filled="f" stroked="f">
                    <v:textbox>
                      <w:txbxContent>
                        <w:p w14:paraId="3236A283" w14:textId="77777777" w:rsidR="00EE309D" w:rsidRPr="00EE309D" w:rsidRDefault="00EE309D" w:rsidP="00EE309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lete the picture!</w:t>
                          </w:r>
                        </w:p>
                      </w:txbxContent>
                    </v:textbox>
                  </v:shape>
                </v:group>
                <v:shape id="Text Box 1" o:spid="_x0000_s1060" type="#_x0000_t202" style="position:absolute;left:6714;width:56388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" filled="f" stroked="f">
                  <v:textbox>
                    <w:txbxContent>
                      <w:p w14:paraId="75055593" w14:textId="77777777" w:rsidR="00EE309D" w:rsidRPr="00076C40" w:rsidRDefault="00EE309D" w:rsidP="00EE309D">
                        <w:pPr>
                          <w:jc w:val="center"/>
                          <w:rPr>
                            <w:rFonts w:ascii="Chelsea Market" w:hAnsi="Chelsea Market" w:cs="Akaya Telivigala"/>
                            <w:b/>
                            <w:color w:val="FFFFFF" w:themeColor="background1"/>
                            <w:spacing w:val="1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76C40">
                          <w:rPr>
                            <w:rFonts w:ascii="Chelsea Market" w:hAnsi="Chelsea Market" w:cs="Akaya Telivigala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ermaids</w:t>
                        </w:r>
                        <w:r w:rsidRPr="00076C40">
                          <w:rPr>
                            <w:rFonts w:ascii="Chelsea Market" w:hAnsi="Chelsea Market" w:cs="Akaya Telivigala"/>
                            <w:b/>
                            <w:color w:val="FFFFFF" w:themeColor="background1"/>
                            <w:spacing w:val="1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and </w:t>
                        </w:r>
                        <w:r w:rsidRPr="00076C40">
                          <w:rPr>
                            <w:rFonts w:ascii="Chelsea Market" w:hAnsi="Chelsea Market" w:cs="Akaya Telivigala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erm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EDAE81" w14:textId="27899728" w:rsidR="00076C40" w:rsidRDefault="00EE309D" w:rsidP="00EE309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1D8221E" wp14:editId="7B838DE9">
                <wp:simplePos x="0" y="0"/>
                <wp:positionH relativeFrom="column">
                  <wp:posOffset>100965</wp:posOffset>
                </wp:positionH>
                <wp:positionV relativeFrom="paragraph">
                  <wp:posOffset>60960</wp:posOffset>
                </wp:positionV>
                <wp:extent cx="6984000" cy="10202400"/>
                <wp:effectExtent l="19050" t="0" r="26670" b="8890"/>
                <wp:wrapNone/>
                <wp:docPr id="95896246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000" cy="10202400"/>
                          <a:chOff x="0" y="0"/>
                          <a:chExt cx="6983730" cy="10204061"/>
                        </a:xfrm>
                      </wpg:grpSpPr>
                      <wpg:grpSp>
                        <wpg:cNvPr id="144386794" name="Group 144386794"/>
                        <wpg:cNvGrpSpPr/>
                        <wpg:grpSpPr>
                          <a:xfrm>
                            <a:off x="0" y="37711"/>
                            <a:ext cx="6983730" cy="10166350"/>
                            <a:chOff x="0" y="57150"/>
                            <a:chExt cx="6983730" cy="10166444"/>
                          </a:xfrm>
                        </wpg:grpSpPr>
                        <wps:wsp>
                          <wps:cNvPr id="1983772661" name="Rectangle: Rounded Corners 1983772661"/>
                          <wps:cNvSpPr/>
                          <wps:spPr>
                            <a:xfrm>
                              <a:off x="0" y="57150"/>
                              <a:ext cx="6983730" cy="10152380"/>
                            </a:xfrm>
                            <a:prstGeom prst="roundRect">
                              <a:avLst>
                                <a:gd name="adj" fmla="val 221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63414" name="Rectangle: Rounded Corners 101563414"/>
                          <wps:cNvSpPr/>
                          <wps:spPr>
                            <a:xfrm>
                              <a:off x="133350" y="990609"/>
                              <a:ext cx="6695440" cy="9018160"/>
                            </a:xfrm>
                            <a:prstGeom prst="roundRect">
                              <a:avLst>
                                <a:gd name="adj" fmla="val 22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6395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82200"/>
                              <a:ext cx="6982308" cy="241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B5C786" w14:textId="77777777" w:rsidR="00EE309D" w:rsidRPr="00E6771E" w:rsidRDefault="00EE309D" w:rsidP="00EE309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7B405E4" w14:textId="77777777" w:rsidR="00EE309D" w:rsidRPr="005C4C5E" w:rsidRDefault="00EE309D" w:rsidP="00EE30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13265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340" y="561976"/>
                              <a:ext cx="3572510" cy="545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2EE18" w14:textId="77777777" w:rsidR="00EE309D" w:rsidRPr="00EE309D" w:rsidRDefault="00EE309D" w:rsidP="00EE309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lete the pictur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2218582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671415" y="0"/>
                            <a:ext cx="563880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FE957" w14:textId="77777777" w:rsidR="00076C40" w:rsidRPr="00076C40" w:rsidRDefault="00076C40" w:rsidP="00076C40">
                              <w:pPr>
                                <w:jc w:val="center"/>
                                <w:rPr>
                                  <w:rFonts w:ascii="Chelsea Market" w:hAnsi="Chelsea Market" w:cs="Akaya Telivigala"/>
                                  <w:b/>
                                  <w:color w:val="FFFFFF" w:themeColor="background1"/>
                                  <w:spacing w:val="1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6C40">
                                <w:rPr>
                                  <w:rFonts w:ascii="Chelsea Market" w:hAnsi="Chelsea Market" w:cs="Akaya Telivigala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rmaids</w:t>
                              </w:r>
                              <w:r w:rsidRPr="00076C40">
                                <w:rPr>
                                  <w:rFonts w:ascii="Chelsea Market" w:hAnsi="Chelsea Market" w:cs="Akaya Telivigala"/>
                                  <w:b/>
                                  <w:color w:val="FFFFFF" w:themeColor="background1"/>
                                  <w:spacing w:val="1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and </w:t>
                              </w:r>
                              <w:r w:rsidRPr="00076C40">
                                <w:rPr>
                                  <w:rFonts w:ascii="Chelsea Market" w:hAnsi="Chelsea Market" w:cs="Akaya Telivigala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rmen</w:t>
                              </w:r>
                            </w:p>
                            <w:p w14:paraId="7884E8A1" w14:textId="5E2ABFE0" w:rsidR="00EE309D" w:rsidRPr="00EE309D" w:rsidRDefault="00EE309D" w:rsidP="00EE309D">
                              <w:pPr>
                                <w:jc w:val="center"/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8221E" id="_x0000_s1061" style="position:absolute;margin-left:7.95pt;margin-top:4.8pt;width:549.9pt;height:803.35pt;z-index:251696128;mso-width-relative:margin;mso-height-relative:margin" coordsize="69837,10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">
                <v:group id="Group 144386794" o:spid="_x0000_s1062" style="position:absolute;top:377;width:69837;height:101663" coordorigin=",571" coordsize="69837,10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">
                  <v:roundrect id="Rectangle: Rounded Corners 1983772661" o:spid="_x0000_s1063" style="position:absolute;top:571;width:69837;height:101524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" fillcolor="white [3212]" strokecolor="#393737 [814]" strokeweight="3pt">
                    <v:stroke joinstyle="miter"/>
                  </v:roundrect>
                  <v:roundrect id="Rectangle: Rounded Corners 101563414" o:spid="_x0000_s1064" style="position:absolute;left:1333;top:9906;width:66954;height:90181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" fillcolor="white [3212]" strokecolor="#393737 [814]" strokeweight="2.25pt">
                    <v:stroke joinstyle="miter"/>
                  </v:roundrect>
                  <v:shape id="Text Box 2" o:spid="_x0000_s1065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" filled="f" stroked="f">
                    <v:textbox>
                      <w:txbxContent>
                        <w:p w14:paraId="0BB5C786" w14:textId="77777777" w:rsidR="00EE309D" w:rsidRPr="00E6771E" w:rsidRDefault="00EE309D" w:rsidP="00EE309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7B405E4" w14:textId="77777777" w:rsidR="00EE309D" w:rsidRPr="005C4C5E" w:rsidRDefault="00EE309D" w:rsidP="00EE309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66" type="#_x0000_t202" style="position:absolute;left:17043;top:5619;width:35725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" filled="f" stroked="f">
                    <v:textbox>
                      <w:txbxContent>
                        <w:p w14:paraId="3052EE18" w14:textId="77777777" w:rsidR="00EE309D" w:rsidRPr="00EE309D" w:rsidRDefault="00EE309D" w:rsidP="00EE309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lete the picture!</w:t>
                          </w:r>
                        </w:p>
                      </w:txbxContent>
                    </v:textbox>
                  </v:shape>
                </v:group>
                <v:shape id="Text Box 1" o:spid="_x0000_s1067" type="#_x0000_t202" style="position:absolute;left:6714;width:56388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" filled="f" stroked="f">
                  <v:textbox>
                    <w:txbxContent>
                      <w:p w14:paraId="290FE957" w14:textId="77777777" w:rsidR="00076C40" w:rsidRPr="00076C40" w:rsidRDefault="00076C40" w:rsidP="00076C40">
                        <w:pPr>
                          <w:jc w:val="center"/>
                          <w:rPr>
                            <w:rFonts w:ascii="Chelsea Market" w:hAnsi="Chelsea Market" w:cs="Akaya Telivigala"/>
                            <w:b/>
                            <w:color w:val="FFFFFF" w:themeColor="background1"/>
                            <w:spacing w:val="1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76C40">
                          <w:rPr>
                            <w:rFonts w:ascii="Chelsea Market" w:hAnsi="Chelsea Market" w:cs="Akaya Telivigala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ermaids</w:t>
                        </w:r>
                        <w:r w:rsidRPr="00076C40">
                          <w:rPr>
                            <w:rFonts w:ascii="Chelsea Market" w:hAnsi="Chelsea Market" w:cs="Akaya Telivigala"/>
                            <w:b/>
                            <w:color w:val="FFFFFF" w:themeColor="background1"/>
                            <w:spacing w:val="1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and </w:t>
                        </w:r>
                        <w:r w:rsidRPr="00076C40">
                          <w:rPr>
                            <w:rFonts w:ascii="Chelsea Market" w:hAnsi="Chelsea Market" w:cs="Akaya Telivigala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ermen</w:t>
                        </w:r>
                      </w:p>
                      <w:p w14:paraId="7884E8A1" w14:textId="5E2ABFE0" w:rsidR="00EE309D" w:rsidRPr="00EE309D" w:rsidRDefault="00EE309D" w:rsidP="00EE309D">
                        <w:pPr>
                          <w:jc w:val="center"/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  <w:r w:rsidR="00076C40">
        <w:t xml:space="preserve"> </w:t>
      </w:r>
    </w:p>
    <w:p w14:paraId="6478AFB2" w14:textId="0C8056CB" w:rsidR="00076C40" w:rsidRDefault="00076C40">
      <w:r>
        <w:rPr>
          <w:noProof/>
        </w:rPr>
        <w:drawing>
          <wp:anchor distT="0" distB="0" distL="114300" distR="114300" simplePos="0" relativeHeight="251706368" behindDoc="0" locked="0" layoutInCell="1" allowOverlap="1" wp14:anchorId="05CC6F0A" wp14:editId="54706E62">
            <wp:simplePos x="0" y="0"/>
            <wp:positionH relativeFrom="column">
              <wp:posOffset>2371090</wp:posOffset>
            </wp:positionH>
            <wp:positionV relativeFrom="paragraph">
              <wp:posOffset>5771515</wp:posOffset>
            </wp:positionV>
            <wp:extent cx="2575467" cy="3762000"/>
            <wp:effectExtent l="0" t="0" r="0" b="0"/>
            <wp:wrapNone/>
            <wp:docPr id="999528979" name="Picture 7" descr="A picture containing drawing, sketch, clipart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28979" name="Picture 7" descr="A picture containing drawing, sketch, clipart, illustr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67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B9C663C" w14:textId="4E1A8550" w:rsidR="00076C40" w:rsidRDefault="00076C40" w:rsidP="00076C40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7F80301F" wp14:editId="3BCE9C37">
            <wp:simplePos x="0" y="0"/>
            <wp:positionH relativeFrom="column">
              <wp:posOffset>1804035</wp:posOffset>
            </wp:positionH>
            <wp:positionV relativeFrom="paragraph">
              <wp:posOffset>6067425</wp:posOffset>
            </wp:positionV>
            <wp:extent cx="3406421" cy="3762000"/>
            <wp:effectExtent l="0" t="0" r="3810" b="0"/>
            <wp:wrapNone/>
            <wp:docPr id="209915313" name="Picture 6" descr="A white mermaid tail with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5313" name="Picture 6" descr="A white mermaid tail with black background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21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3E8FF99" wp14:editId="4D1B7E4A">
                <wp:simplePos x="0" y="0"/>
                <wp:positionH relativeFrom="column">
                  <wp:posOffset>100965</wp:posOffset>
                </wp:positionH>
                <wp:positionV relativeFrom="paragraph">
                  <wp:posOffset>60960</wp:posOffset>
                </wp:positionV>
                <wp:extent cx="6984000" cy="10202400"/>
                <wp:effectExtent l="19050" t="0" r="26670" b="8890"/>
                <wp:wrapNone/>
                <wp:docPr id="53308385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000" cy="10202400"/>
                          <a:chOff x="0" y="0"/>
                          <a:chExt cx="6983730" cy="10204061"/>
                        </a:xfrm>
                      </wpg:grpSpPr>
                      <wpg:grpSp>
                        <wpg:cNvPr id="1385523899" name="Group 1385523899"/>
                        <wpg:cNvGrpSpPr/>
                        <wpg:grpSpPr>
                          <a:xfrm>
                            <a:off x="0" y="37711"/>
                            <a:ext cx="6983730" cy="10166350"/>
                            <a:chOff x="0" y="57150"/>
                            <a:chExt cx="6983730" cy="10166444"/>
                          </a:xfrm>
                        </wpg:grpSpPr>
                        <wps:wsp>
                          <wps:cNvPr id="1030335455" name="Rectangle: Rounded Corners 1030335455"/>
                          <wps:cNvSpPr/>
                          <wps:spPr>
                            <a:xfrm>
                              <a:off x="0" y="57150"/>
                              <a:ext cx="6983730" cy="10152380"/>
                            </a:xfrm>
                            <a:prstGeom prst="roundRect">
                              <a:avLst>
                                <a:gd name="adj" fmla="val 221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777297" name="Rectangle: Rounded Corners 1207777297"/>
                          <wps:cNvSpPr/>
                          <wps:spPr>
                            <a:xfrm>
                              <a:off x="133350" y="990609"/>
                              <a:ext cx="6695440" cy="9018160"/>
                            </a:xfrm>
                            <a:prstGeom prst="roundRect">
                              <a:avLst>
                                <a:gd name="adj" fmla="val 22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88591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82200"/>
                              <a:ext cx="6982308" cy="241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7F355E" w14:textId="77777777" w:rsidR="00076C40" w:rsidRPr="00E6771E" w:rsidRDefault="00076C40" w:rsidP="00076C4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62F4BCF" w14:textId="77777777" w:rsidR="00076C40" w:rsidRPr="005C4C5E" w:rsidRDefault="00076C40" w:rsidP="00076C4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91118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340" y="561976"/>
                              <a:ext cx="3572510" cy="545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4AC140" w14:textId="77777777" w:rsidR="00076C40" w:rsidRPr="00EE309D" w:rsidRDefault="00076C40" w:rsidP="00076C4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lete the pictur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9945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671415" y="0"/>
                            <a:ext cx="563880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A968E" w14:textId="77777777" w:rsidR="00076C40" w:rsidRPr="00076C40" w:rsidRDefault="00076C40" w:rsidP="00076C40">
                              <w:pPr>
                                <w:jc w:val="center"/>
                                <w:rPr>
                                  <w:rFonts w:ascii="Chelsea Market" w:hAnsi="Chelsea Market" w:cs="Akaya Telivigala"/>
                                  <w:b/>
                                  <w:color w:val="FFFFFF" w:themeColor="background1"/>
                                  <w:spacing w:val="1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6C40">
                                <w:rPr>
                                  <w:rFonts w:ascii="Chelsea Market" w:hAnsi="Chelsea Market" w:cs="Akaya Telivigala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rmaids</w:t>
                              </w:r>
                              <w:r w:rsidRPr="00076C40">
                                <w:rPr>
                                  <w:rFonts w:ascii="Chelsea Market" w:hAnsi="Chelsea Market" w:cs="Akaya Telivigala"/>
                                  <w:b/>
                                  <w:color w:val="FFFFFF" w:themeColor="background1"/>
                                  <w:spacing w:val="1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and </w:t>
                              </w:r>
                              <w:r w:rsidRPr="00076C40">
                                <w:rPr>
                                  <w:rFonts w:ascii="Chelsea Market" w:hAnsi="Chelsea Market" w:cs="Akaya Telivigala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rme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8FF99" id="_x0000_s1068" style="position:absolute;margin-left:7.95pt;margin-top:4.8pt;width:549.9pt;height:803.35pt;z-index:251702272;mso-width-relative:margin;mso-height-relative:margin" coordsize="69837,10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">
                <v:group id="Group 1385523899" o:spid="_x0000_s1069" style="position:absolute;top:377;width:69837;height:101663" coordorigin=",571" coordsize="69837,10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">
                  <v:roundrect id="Rectangle: Rounded Corners 1030335455" o:spid="_x0000_s1070" style="position:absolute;top:571;width:69837;height:101524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" fillcolor="white [3212]" strokecolor="#393737 [814]" strokeweight="3pt">
                    <v:stroke joinstyle="miter"/>
                  </v:roundrect>
                  <v:roundrect id="Rectangle: Rounded Corners 1207777297" o:spid="_x0000_s1071" style="position:absolute;left:1333;top:9906;width:66954;height:90181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" fillcolor="white [3212]" strokecolor="#393737 [814]" strokeweight="2.25pt">
                    <v:stroke joinstyle="miter"/>
                  </v:roundrect>
                  <v:shape id="Text Box 2" o:spid="_x0000_s1072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" filled="f" stroked="f">
                    <v:textbox>
                      <w:txbxContent>
                        <w:p w14:paraId="777F355E" w14:textId="77777777" w:rsidR="00076C40" w:rsidRPr="00E6771E" w:rsidRDefault="00076C40" w:rsidP="00076C4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62F4BCF" w14:textId="77777777" w:rsidR="00076C40" w:rsidRPr="005C4C5E" w:rsidRDefault="00076C40" w:rsidP="00076C4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73" type="#_x0000_t202" style="position:absolute;left:17043;top:5619;width:35725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" filled="f" stroked="f">
                    <v:textbox>
                      <w:txbxContent>
                        <w:p w14:paraId="1C4AC140" w14:textId="77777777" w:rsidR="00076C40" w:rsidRPr="00EE309D" w:rsidRDefault="00076C40" w:rsidP="00076C4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lete the picture!</w:t>
                          </w:r>
                        </w:p>
                      </w:txbxContent>
                    </v:textbox>
                  </v:shape>
                </v:group>
                <v:shape id="Text Box 1" o:spid="_x0000_s1074" type="#_x0000_t202" style="position:absolute;left:6714;width:56388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" filled="f" stroked="f">
                  <v:textbox>
                    <w:txbxContent>
                      <w:p w14:paraId="27EA968E" w14:textId="77777777" w:rsidR="00076C40" w:rsidRPr="00076C40" w:rsidRDefault="00076C40" w:rsidP="00076C40">
                        <w:pPr>
                          <w:jc w:val="center"/>
                          <w:rPr>
                            <w:rFonts w:ascii="Chelsea Market" w:hAnsi="Chelsea Market" w:cs="Akaya Telivigala"/>
                            <w:b/>
                            <w:color w:val="FFFFFF" w:themeColor="background1"/>
                            <w:spacing w:val="1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76C40">
                          <w:rPr>
                            <w:rFonts w:ascii="Chelsea Market" w:hAnsi="Chelsea Market" w:cs="Akaya Telivigala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ermaids</w:t>
                        </w:r>
                        <w:r w:rsidRPr="00076C40">
                          <w:rPr>
                            <w:rFonts w:ascii="Chelsea Market" w:hAnsi="Chelsea Market" w:cs="Akaya Telivigala"/>
                            <w:b/>
                            <w:color w:val="FFFFFF" w:themeColor="background1"/>
                            <w:spacing w:val="1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and </w:t>
                        </w:r>
                        <w:r w:rsidRPr="00076C40">
                          <w:rPr>
                            <w:rFonts w:ascii="Chelsea Market" w:hAnsi="Chelsea Market" w:cs="Akaya Telivigala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erm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0B0B53" w14:textId="77777777" w:rsidR="00076C40" w:rsidRDefault="00076C40" w:rsidP="00076C4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01E28C8" wp14:editId="32C8B4DA">
                <wp:simplePos x="0" y="0"/>
                <wp:positionH relativeFrom="column">
                  <wp:posOffset>100965</wp:posOffset>
                </wp:positionH>
                <wp:positionV relativeFrom="paragraph">
                  <wp:posOffset>60960</wp:posOffset>
                </wp:positionV>
                <wp:extent cx="6984000" cy="10202400"/>
                <wp:effectExtent l="19050" t="0" r="26670" b="8890"/>
                <wp:wrapNone/>
                <wp:docPr id="143123692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000" cy="10202400"/>
                          <a:chOff x="0" y="0"/>
                          <a:chExt cx="6983730" cy="10204061"/>
                        </a:xfrm>
                      </wpg:grpSpPr>
                      <wpg:grpSp>
                        <wpg:cNvPr id="1159377354" name="Group 1159377354"/>
                        <wpg:cNvGrpSpPr/>
                        <wpg:grpSpPr>
                          <a:xfrm>
                            <a:off x="0" y="37711"/>
                            <a:ext cx="6983730" cy="10166350"/>
                            <a:chOff x="0" y="57150"/>
                            <a:chExt cx="6983730" cy="10166444"/>
                          </a:xfrm>
                        </wpg:grpSpPr>
                        <wps:wsp>
                          <wps:cNvPr id="2041690024" name="Rectangle: Rounded Corners 2041690024"/>
                          <wps:cNvSpPr/>
                          <wps:spPr>
                            <a:xfrm>
                              <a:off x="0" y="57150"/>
                              <a:ext cx="6983730" cy="10152380"/>
                            </a:xfrm>
                            <a:prstGeom prst="roundRect">
                              <a:avLst>
                                <a:gd name="adj" fmla="val 221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631587" name="Rectangle: Rounded Corners 1114631587"/>
                          <wps:cNvSpPr/>
                          <wps:spPr>
                            <a:xfrm>
                              <a:off x="133350" y="990609"/>
                              <a:ext cx="6695440" cy="9018160"/>
                            </a:xfrm>
                            <a:prstGeom prst="roundRect">
                              <a:avLst>
                                <a:gd name="adj" fmla="val 22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96571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82200"/>
                              <a:ext cx="6982308" cy="241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1E1AE5" w14:textId="77777777" w:rsidR="00076C40" w:rsidRPr="00E6771E" w:rsidRDefault="00076C40" w:rsidP="00076C4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EFAABB8" w14:textId="77777777" w:rsidR="00076C40" w:rsidRPr="005C4C5E" w:rsidRDefault="00076C40" w:rsidP="00076C4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84390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340" y="561976"/>
                              <a:ext cx="3572510" cy="545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6CB298" w14:textId="77777777" w:rsidR="00076C40" w:rsidRPr="00EE309D" w:rsidRDefault="00076C40" w:rsidP="00076C4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lete the pictur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011319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671415" y="0"/>
                            <a:ext cx="563880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DEED5" w14:textId="77777777" w:rsidR="00076C40" w:rsidRPr="00076C40" w:rsidRDefault="00076C40" w:rsidP="00076C40">
                              <w:pPr>
                                <w:jc w:val="center"/>
                                <w:rPr>
                                  <w:rFonts w:ascii="Chelsea Market" w:hAnsi="Chelsea Market" w:cs="Akaya Telivigala"/>
                                  <w:b/>
                                  <w:color w:val="FFFFFF" w:themeColor="background1"/>
                                  <w:spacing w:val="1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6C40">
                                <w:rPr>
                                  <w:rFonts w:ascii="Chelsea Market" w:hAnsi="Chelsea Market" w:cs="Akaya Telivigala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rmaids</w:t>
                              </w:r>
                              <w:r w:rsidRPr="00076C40">
                                <w:rPr>
                                  <w:rFonts w:ascii="Chelsea Market" w:hAnsi="Chelsea Market" w:cs="Akaya Telivigala"/>
                                  <w:b/>
                                  <w:color w:val="FFFFFF" w:themeColor="background1"/>
                                  <w:spacing w:val="1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and </w:t>
                              </w:r>
                              <w:r w:rsidRPr="00076C40">
                                <w:rPr>
                                  <w:rFonts w:ascii="Chelsea Market" w:hAnsi="Chelsea Market" w:cs="Akaya Telivigala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rmen</w:t>
                              </w:r>
                            </w:p>
                            <w:p w14:paraId="4F102663" w14:textId="77777777" w:rsidR="00076C40" w:rsidRPr="00EE309D" w:rsidRDefault="00076C40" w:rsidP="00076C40">
                              <w:pPr>
                                <w:jc w:val="center"/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E28C8" id="_x0000_s1075" style="position:absolute;margin-left:7.95pt;margin-top:4.8pt;width:549.9pt;height:803.35pt;z-index:251703296;mso-width-relative:margin;mso-height-relative:margin" coordsize="69837,10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">
                <v:group id="Group 1159377354" o:spid="_x0000_s1076" style="position:absolute;top:377;width:69837;height:101663" coordorigin=",571" coordsize="69837,10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">
                  <v:roundrect id="Rectangle: Rounded Corners 2041690024" o:spid="_x0000_s1077" style="position:absolute;top:571;width:69837;height:101524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" fillcolor="white [3212]" strokecolor="#393737 [814]" strokeweight="3pt">
                    <v:stroke joinstyle="miter"/>
                  </v:roundrect>
                  <v:roundrect id="Rectangle: Rounded Corners 1114631587" o:spid="_x0000_s1078" style="position:absolute;left:1333;top:9906;width:66954;height:90181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" fillcolor="white [3212]" strokecolor="#393737 [814]" strokeweight="2.25pt">
                    <v:stroke joinstyle="miter"/>
                  </v:roundrect>
                  <v:shape id="Text Box 2" o:spid="_x0000_s1079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" filled="f" stroked="f">
                    <v:textbox>
                      <w:txbxContent>
                        <w:p w14:paraId="751E1AE5" w14:textId="77777777" w:rsidR="00076C40" w:rsidRPr="00E6771E" w:rsidRDefault="00076C40" w:rsidP="00076C4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EFAABB8" w14:textId="77777777" w:rsidR="00076C40" w:rsidRPr="005C4C5E" w:rsidRDefault="00076C40" w:rsidP="00076C4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80" type="#_x0000_t202" style="position:absolute;left:17043;top:5619;width:35725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" filled="f" stroked="f">
                    <v:textbox>
                      <w:txbxContent>
                        <w:p w14:paraId="6D6CB298" w14:textId="77777777" w:rsidR="00076C40" w:rsidRPr="00EE309D" w:rsidRDefault="00076C40" w:rsidP="00076C4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lete the picture!</w:t>
                          </w:r>
                        </w:p>
                      </w:txbxContent>
                    </v:textbox>
                  </v:shape>
                </v:group>
                <v:shape id="Text Box 1" o:spid="_x0000_s1081" type="#_x0000_t202" style="position:absolute;left:6714;width:56388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" filled="f" stroked="f">
                  <v:textbox>
                    <w:txbxContent>
                      <w:p w14:paraId="3B8DEED5" w14:textId="77777777" w:rsidR="00076C40" w:rsidRPr="00076C40" w:rsidRDefault="00076C40" w:rsidP="00076C40">
                        <w:pPr>
                          <w:jc w:val="center"/>
                          <w:rPr>
                            <w:rFonts w:ascii="Chelsea Market" w:hAnsi="Chelsea Market" w:cs="Akaya Telivigala"/>
                            <w:b/>
                            <w:color w:val="FFFFFF" w:themeColor="background1"/>
                            <w:spacing w:val="1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76C40">
                          <w:rPr>
                            <w:rFonts w:ascii="Chelsea Market" w:hAnsi="Chelsea Market" w:cs="Akaya Telivigala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ermaids</w:t>
                        </w:r>
                        <w:r w:rsidRPr="00076C40">
                          <w:rPr>
                            <w:rFonts w:ascii="Chelsea Market" w:hAnsi="Chelsea Market" w:cs="Akaya Telivigala"/>
                            <w:b/>
                            <w:color w:val="FFFFFF" w:themeColor="background1"/>
                            <w:spacing w:val="1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and </w:t>
                        </w:r>
                        <w:r w:rsidRPr="00076C40">
                          <w:rPr>
                            <w:rFonts w:ascii="Chelsea Market" w:hAnsi="Chelsea Market" w:cs="Akaya Telivigala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ermen</w:t>
                        </w:r>
                      </w:p>
                      <w:p w14:paraId="4F102663" w14:textId="77777777" w:rsidR="00076C40" w:rsidRPr="00EE309D" w:rsidRDefault="00076C40" w:rsidP="00076C40">
                        <w:pPr>
                          <w:jc w:val="center"/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07D59389" w14:textId="28CB558E" w:rsidR="00076C40" w:rsidRDefault="00076C40" w:rsidP="00EE309D">
      <w:r>
        <w:rPr>
          <w:noProof/>
        </w:rPr>
        <w:drawing>
          <wp:anchor distT="0" distB="0" distL="114300" distR="114300" simplePos="0" relativeHeight="251707392" behindDoc="0" locked="0" layoutInCell="1" allowOverlap="1" wp14:anchorId="4EE69F92" wp14:editId="0C8D2514">
            <wp:simplePos x="0" y="0"/>
            <wp:positionH relativeFrom="column">
              <wp:posOffset>2031365</wp:posOffset>
            </wp:positionH>
            <wp:positionV relativeFrom="paragraph">
              <wp:posOffset>5786755</wp:posOffset>
            </wp:positionV>
            <wp:extent cx="3345627" cy="3762000"/>
            <wp:effectExtent l="0" t="0" r="7620" b="0"/>
            <wp:wrapNone/>
            <wp:docPr id="1082602031" name="Picture 8" descr="A white mermaid tail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02031" name="Picture 8" descr="A white mermaid tail with a black background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627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6C40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11B5" w14:textId="77777777" w:rsidR="00906C0A" w:rsidRDefault="00906C0A" w:rsidP="00EB5BDC">
      <w:pPr>
        <w:spacing w:after="0" w:line="240" w:lineRule="auto"/>
      </w:pPr>
      <w:r>
        <w:separator/>
      </w:r>
    </w:p>
  </w:endnote>
  <w:endnote w:type="continuationSeparator" w:id="0">
    <w:p w14:paraId="05D49DC9" w14:textId="77777777" w:rsidR="00906C0A" w:rsidRDefault="00906C0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8D0F86-505B-485A-B9A2-1C9EF0CFA4D8}"/>
    <w:embedBold r:id="rId2" w:fontKey="{50429F78-351B-4E67-93E2-9B5D7EE49E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9C64831-D59E-46B2-8A86-5FD69114731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6741BE1-0E83-4FCD-8572-58090B9E5DEA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5" w:fontKey="{6E391E59-396A-4B65-B7C6-549F7E070407}"/>
  </w:font>
  <w:font w:name="Akaya Telivigala">
    <w:panose1 w:val="00000000000000000000"/>
    <w:charset w:val="00"/>
    <w:family w:val="auto"/>
    <w:pitch w:val="variable"/>
    <w:sig w:usb0="A02000EF" w:usb1="4000204B" w:usb2="00000000" w:usb3="00000000" w:csb0="00000093" w:csb1="00000000"/>
    <w:embedRegular r:id="rId6" w:fontKey="{5FF7F10B-E5E9-4828-945F-0028EFF8F2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DC0B80A-AD34-4648-9720-75D72B1196D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76FD" w14:textId="77777777" w:rsidR="00906C0A" w:rsidRDefault="00906C0A" w:rsidP="00EB5BDC">
      <w:pPr>
        <w:spacing w:after="0" w:line="240" w:lineRule="auto"/>
      </w:pPr>
      <w:r>
        <w:separator/>
      </w:r>
    </w:p>
  </w:footnote>
  <w:footnote w:type="continuationSeparator" w:id="0">
    <w:p w14:paraId="5E31FC83" w14:textId="77777777" w:rsidR="00906C0A" w:rsidRDefault="00906C0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516190">
    <w:abstractNumId w:val="8"/>
  </w:num>
  <w:num w:numId="2" w16cid:durableId="1527938604">
    <w:abstractNumId w:val="1"/>
  </w:num>
  <w:num w:numId="3" w16cid:durableId="1561133926">
    <w:abstractNumId w:val="0"/>
  </w:num>
  <w:num w:numId="4" w16cid:durableId="300695614">
    <w:abstractNumId w:val="2"/>
  </w:num>
  <w:num w:numId="5" w16cid:durableId="1313366448">
    <w:abstractNumId w:val="4"/>
  </w:num>
  <w:num w:numId="6" w16cid:durableId="1185092551">
    <w:abstractNumId w:val="6"/>
  </w:num>
  <w:num w:numId="7" w16cid:durableId="1158157824">
    <w:abstractNumId w:val="7"/>
  </w:num>
  <w:num w:numId="8" w16cid:durableId="995301444">
    <w:abstractNumId w:val="3"/>
  </w:num>
  <w:num w:numId="9" w16cid:durableId="1273707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6C40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204D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B375C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B8B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A1240"/>
    <w:rsid w:val="008B78E0"/>
    <w:rsid w:val="008C30EE"/>
    <w:rsid w:val="008D5DA0"/>
    <w:rsid w:val="008D76F7"/>
    <w:rsid w:val="008E0524"/>
    <w:rsid w:val="008F423C"/>
    <w:rsid w:val="00906C0A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C40AF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C5EBD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6771E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E309D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10-10T10:08:00Z</cp:lastPrinted>
  <dcterms:created xsi:type="dcterms:W3CDTF">2023-06-13T10:28:00Z</dcterms:created>
  <dcterms:modified xsi:type="dcterms:W3CDTF">2023-06-17T16:11:00Z</dcterms:modified>
</cp:coreProperties>
</file>